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18" w:rsidRDefault="00734718" w:rsidP="00526E27">
      <w:pPr>
        <w:jc w:val="center"/>
        <w:rPr>
          <w:b/>
          <w:sz w:val="32"/>
          <w:u w:val="single"/>
        </w:rPr>
      </w:pPr>
    </w:p>
    <w:p w:rsidR="00FB4B52" w:rsidRDefault="00FB4B52" w:rsidP="00FB4B52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農地転用許可後の事業計画変更承認申請申込書</w:t>
      </w:r>
    </w:p>
    <w:p w:rsidR="00E20CFF" w:rsidRPr="00FB4B52" w:rsidRDefault="00E20CFF"/>
    <w:p w:rsidR="00E20CFF" w:rsidRPr="00526E27" w:rsidRDefault="008F5D66">
      <w:pPr>
        <w:rPr>
          <w:sz w:val="24"/>
        </w:rPr>
      </w:pPr>
      <w:r>
        <w:rPr>
          <w:rFonts w:hint="eastAsia"/>
          <w:sz w:val="24"/>
        </w:rPr>
        <w:t>輪之内町農業委員会　様</w:t>
      </w:r>
    </w:p>
    <w:p w:rsidR="00E20CFF" w:rsidRPr="00526E27" w:rsidRDefault="00E20CFF">
      <w:pPr>
        <w:rPr>
          <w:sz w:val="22"/>
        </w:rPr>
      </w:pPr>
    </w:p>
    <w:tbl>
      <w:tblPr>
        <w:tblStyle w:val="a3"/>
        <w:tblW w:w="6183" w:type="dxa"/>
        <w:tblInd w:w="2904" w:type="dxa"/>
        <w:tblLook w:val="04A0" w:firstRow="1" w:lastRow="0" w:firstColumn="1" w:lastColumn="0" w:noHBand="0" w:noVBand="1"/>
      </w:tblPr>
      <w:tblGrid>
        <w:gridCol w:w="959"/>
        <w:gridCol w:w="4678"/>
        <w:gridCol w:w="546"/>
      </w:tblGrid>
      <w:tr w:rsidR="00E20CFF" w:rsidRPr="00526E27" w:rsidTr="0069437D">
        <w:trPr>
          <w:trHeight w:val="1036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FB4B52" w:rsidRDefault="00A71655" w:rsidP="00FB4B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  <w:r w:rsidR="00FB4B52">
              <w:rPr>
                <w:rFonts w:hint="eastAsia"/>
                <w:sz w:val="24"/>
              </w:rPr>
              <w:t>継者</w:t>
            </w:r>
          </w:p>
          <w:p w:rsidR="00893F31" w:rsidRPr="004C22CA" w:rsidRDefault="00FB4B52" w:rsidP="00FB4B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変更）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0CFF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 w:rsidR="00041192">
              <w:rPr>
                <w:rFonts w:hint="eastAsia"/>
                <w:sz w:val="24"/>
              </w:rPr>
              <w:t xml:space="preserve">　</w:t>
            </w:r>
          </w:p>
          <w:p w:rsidR="0069437D" w:rsidRPr="00526E27" w:rsidRDefault="0069437D" w:rsidP="0069437D">
            <w:pPr>
              <w:rPr>
                <w:sz w:val="24"/>
              </w:rPr>
            </w:pPr>
          </w:p>
          <w:p w:rsidR="00E20CFF" w:rsidRPr="00526E27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 w:rsidR="00041192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E20CFF" w:rsidRPr="00526E27" w:rsidRDefault="00E20CFF" w:rsidP="0069437D">
            <w:pPr>
              <w:rPr>
                <w:sz w:val="24"/>
              </w:rPr>
            </w:pPr>
          </w:p>
          <w:p w:rsidR="0069437D" w:rsidRDefault="0069437D" w:rsidP="0069437D">
            <w:pPr>
              <w:rPr>
                <w:sz w:val="24"/>
              </w:rPr>
            </w:pPr>
          </w:p>
          <w:p w:rsidR="00E20CFF" w:rsidRPr="00526E27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  <w:tr w:rsidR="00417044" w:rsidRPr="00526E27" w:rsidTr="0069437D">
        <w:trPr>
          <w:trHeight w:val="1036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FB4B52" w:rsidRDefault="00FB4B52" w:rsidP="00FB4B52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譲渡人</w:t>
            </w:r>
          </w:p>
          <w:p w:rsidR="00417044" w:rsidRPr="004C22CA" w:rsidRDefault="00FB4B52" w:rsidP="00FB4B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当初）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  <w:tr w:rsidR="00417044" w:rsidRPr="00526E27" w:rsidTr="0069437D">
        <w:trPr>
          <w:trHeight w:val="1089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417044" w:rsidRDefault="00417044" w:rsidP="00417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 w:rsidR="00662FD6">
              <w:rPr>
                <w:rFonts w:hint="eastAsia"/>
                <w:sz w:val="24"/>
              </w:rPr>
              <w:t>理</w:t>
            </w:r>
            <w:r w:rsidRPr="00526E27">
              <w:rPr>
                <w:rFonts w:hint="eastAsia"/>
                <w:sz w:val="24"/>
              </w:rPr>
              <w:t>人</w:t>
            </w:r>
          </w:p>
          <w:p w:rsidR="00417044" w:rsidRPr="004C22CA" w:rsidRDefault="00417044" w:rsidP="0041704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7044" w:rsidRPr="00417044" w:rsidRDefault="00417044" w:rsidP="00417044">
            <w:pPr>
              <w:rPr>
                <w:sz w:val="18"/>
                <w:szCs w:val="18"/>
              </w:rPr>
            </w:pPr>
            <w:r w:rsidRPr="00417044">
              <w:rPr>
                <w:rFonts w:hint="eastAsia"/>
                <w:sz w:val="18"/>
                <w:szCs w:val="18"/>
              </w:rPr>
              <w:t>※代</w:t>
            </w:r>
            <w:r w:rsidR="004616D9">
              <w:rPr>
                <w:rFonts w:hint="eastAsia"/>
                <w:sz w:val="18"/>
                <w:szCs w:val="18"/>
              </w:rPr>
              <w:t>理</w:t>
            </w:r>
            <w:r w:rsidRPr="00417044">
              <w:rPr>
                <w:rFonts w:hint="eastAsia"/>
                <w:sz w:val="18"/>
                <w:szCs w:val="18"/>
              </w:rPr>
              <w:t>人申請の場合上記の欄の押印</w:t>
            </w:r>
            <w:r>
              <w:rPr>
                <w:rFonts w:hint="eastAsia"/>
                <w:sz w:val="18"/>
                <w:szCs w:val="18"/>
              </w:rPr>
              <w:t>省略</w:t>
            </w:r>
            <w:r w:rsidRPr="00417044">
              <w:rPr>
                <w:rFonts w:hint="eastAsia"/>
                <w:sz w:val="18"/>
                <w:szCs w:val="18"/>
              </w:rPr>
              <w:t>可</w:t>
            </w:r>
          </w:p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</w:tbl>
    <w:p w:rsidR="00E20CFF" w:rsidRPr="00526E27" w:rsidRDefault="00E20CFF">
      <w:pPr>
        <w:rPr>
          <w:sz w:val="22"/>
        </w:rPr>
      </w:pPr>
    </w:p>
    <w:p w:rsidR="00E20CFF" w:rsidRPr="00094CAB" w:rsidRDefault="00BD7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◎　</w:t>
      </w:r>
      <w:r w:rsidR="006E3367">
        <w:rPr>
          <w:rFonts w:hint="eastAsia"/>
          <w:sz w:val="24"/>
          <w:szCs w:val="24"/>
        </w:rPr>
        <w:t>承認</w:t>
      </w:r>
      <w:r w:rsidR="00E20CFF" w:rsidRPr="00094CAB">
        <w:rPr>
          <w:rFonts w:hint="eastAsia"/>
          <w:sz w:val="24"/>
          <w:szCs w:val="24"/>
        </w:rPr>
        <w:t>を受けようとする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276"/>
        <w:gridCol w:w="1559"/>
        <w:gridCol w:w="1560"/>
      </w:tblGrid>
      <w:tr w:rsidR="00E20CFF" w:rsidRPr="00094CAB" w:rsidTr="0069437D">
        <w:tc>
          <w:tcPr>
            <w:tcW w:w="5920" w:type="dxa"/>
            <w:gridSpan w:val="4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土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の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559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有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60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耕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作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E20CFF" w:rsidRPr="00094CAB" w:rsidTr="0069437D">
        <w:tc>
          <w:tcPr>
            <w:tcW w:w="237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418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276" w:type="dxa"/>
            <w:vAlign w:val="center"/>
          </w:tcPr>
          <w:p w:rsidR="00E20CFF" w:rsidRPr="00094CAB" w:rsidRDefault="0069437D" w:rsidP="006943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</w:tbl>
    <w:p w:rsidR="00E20CFF" w:rsidRPr="00094CAB" w:rsidRDefault="00E20CFF">
      <w:pPr>
        <w:rPr>
          <w:sz w:val="24"/>
          <w:szCs w:val="24"/>
        </w:rPr>
      </w:pPr>
    </w:p>
    <w:p w:rsidR="00E20CFF" w:rsidRPr="00094CAB" w:rsidRDefault="00BD7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◎　</w:t>
      </w:r>
      <w:r w:rsidR="006E3367">
        <w:rPr>
          <w:rFonts w:hint="eastAsia"/>
          <w:sz w:val="24"/>
          <w:szCs w:val="24"/>
        </w:rPr>
        <w:t>変更</w:t>
      </w:r>
      <w:r w:rsidR="00E20CFF" w:rsidRPr="00094CAB">
        <w:rPr>
          <w:rFonts w:hint="eastAsia"/>
          <w:sz w:val="24"/>
          <w:szCs w:val="24"/>
        </w:rPr>
        <w:t>の理由</w:t>
      </w:r>
    </w:p>
    <w:p w:rsidR="00E20CFF" w:rsidRPr="00094CAB" w:rsidRDefault="00E20CFF">
      <w:pPr>
        <w:rPr>
          <w:sz w:val="24"/>
          <w:szCs w:val="24"/>
        </w:rPr>
      </w:pPr>
    </w:p>
    <w:p w:rsidR="00E20CFF" w:rsidRDefault="00E20CFF">
      <w:pPr>
        <w:rPr>
          <w:sz w:val="24"/>
          <w:szCs w:val="24"/>
        </w:rPr>
      </w:pPr>
    </w:p>
    <w:p w:rsidR="00734718" w:rsidRPr="00094CAB" w:rsidRDefault="00734718">
      <w:pPr>
        <w:rPr>
          <w:sz w:val="24"/>
          <w:szCs w:val="24"/>
        </w:rPr>
      </w:pPr>
    </w:p>
    <w:p w:rsidR="006D0530" w:rsidRDefault="006D0530" w:rsidP="00734718">
      <w:pPr>
        <w:spacing w:line="600" w:lineRule="exact"/>
        <w:ind w:right="2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　年　　　　月　　　　日</w:t>
      </w:r>
    </w:p>
    <w:p w:rsidR="006D0530" w:rsidRDefault="006D0530" w:rsidP="006D0530">
      <w:pPr>
        <w:spacing w:line="600" w:lineRule="exact"/>
        <w:ind w:right="240"/>
        <w:jc w:val="right"/>
        <w:rPr>
          <w:sz w:val="24"/>
          <w:szCs w:val="24"/>
        </w:rPr>
      </w:pPr>
    </w:p>
    <w:p w:rsidR="006D0530" w:rsidRPr="00133B48" w:rsidRDefault="006D0530" w:rsidP="00734718">
      <w:pPr>
        <w:spacing w:line="600" w:lineRule="exact"/>
        <w:ind w:right="120" w:firstLineChars="700" w:firstLine="1680"/>
        <w:jc w:val="left"/>
        <w:rPr>
          <w:sz w:val="24"/>
          <w:szCs w:val="24"/>
          <w:u w:val="single"/>
        </w:rPr>
      </w:pPr>
      <w:r w:rsidRPr="00133B48">
        <w:rPr>
          <w:rFonts w:hint="eastAsia"/>
          <w:sz w:val="24"/>
          <w:szCs w:val="24"/>
          <w:u w:val="single"/>
        </w:rPr>
        <w:t>農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>業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>委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 xml:space="preserve">員　　</w:t>
      </w:r>
      <w:r w:rsidR="00734718">
        <w:rPr>
          <w:rFonts w:hint="eastAsia"/>
          <w:sz w:val="24"/>
          <w:szCs w:val="24"/>
          <w:u w:val="single"/>
        </w:rPr>
        <w:t xml:space="preserve">　　　</w:t>
      </w:r>
      <w:r w:rsidRPr="00133B48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:rsidR="006D0530" w:rsidRDefault="006D0530" w:rsidP="006D0530">
      <w:pPr>
        <w:spacing w:line="600" w:lineRule="exact"/>
        <w:ind w:right="120"/>
        <w:jc w:val="right"/>
        <w:rPr>
          <w:sz w:val="24"/>
          <w:szCs w:val="24"/>
        </w:rPr>
      </w:pPr>
    </w:p>
    <w:p w:rsidR="006D0530" w:rsidRPr="00133B48" w:rsidRDefault="006D0530" w:rsidP="00133B48">
      <w:pPr>
        <w:spacing w:line="6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133B48">
        <w:rPr>
          <w:rFonts w:hint="eastAsia"/>
          <w:sz w:val="24"/>
          <w:szCs w:val="24"/>
          <w:u w:val="single"/>
        </w:rPr>
        <w:t>農地利用最適化推進委員　　　　　　　　　　　　　　印</w:t>
      </w:r>
    </w:p>
    <w:p w:rsidR="00041192" w:rsidRDefault="00041192">
      <w:pPr>
        <w:rPr>
          <w:sz w:val="24"/>
          <w:szCs w:val="24"/>
        </w:rPr>
      </w:pPr>
    </w:p>
    <w:p w:rsidR="00734718" w:rsidRDefault="0073471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7044" w:rsidRDefault="00417044" w:rsidP="00734718">
      <w:pPr>
        <w:rPr>
          <w:sz w:val="24"/>
          <w:szCs w:val="24"/>
        </w:rPr>
      </w:pPr>
    </w:p>
    <w:p w:rsidR="00417044" w:rsidRDefault="00417044" w:rsidP="00734718">
      <w:pPr>
        <w:rPr>
          <w:sz w:val="24"/>
          <w:szCs w:val="24"/>
        </w:rPr>
      </w:pPr>
    </w:p>
    <w:p w:rsidR="006E3367" w:rsidRPr="00CD2058" w:rsidRDefault="00734718" w:rsidP="006E3367">
      <w:pPr>
        <w:rPr>
          <w:sz w:val="28"/>
          <w:szCs w:val="28"/>
        </w:rPr>
      </w:pPr>
      <w:r w:rsidRPr="00417044">
        <w:rPr>
          <w:rFonts w:hint="eastAsia"/>
          <w:b/>
          <w:sz w:val="32"/>
          <w:szCs w:val="32"/>
        </w:rPr>
        <w:t xml:space="preserve">≪　</w:t>
      </w:r>
      <w:r w:rsidR="00041192" w:rsidRPr="00417044">
        <w:rPr>
          <w:rFonts w:hint="eastAsia"/>
          <w:b/>
          <w:sz w:val="32"/>
          <w:szCs w:val="32"/>
        </w:rPr>
        <w:t>添付書類</w:t>
      </w:r>
      <w:r w:rsidRPr="00417044">
        <w:rPr>
          <w:rFonts w:hint="eastAsia"/>
          <w:b/>
          <w:sz w:val="32"/>
          <w:szCs w:val="32"/>
        </w:rPr>
        <w:t xml:space="preserve">　≫</w:t>
      </w:r>
      <w:r w:rsidR="00417044">
        <w:rPr>
          <w:rFonts w:hint="eastAsia"/>
          <w:sz w:val="24"/>
          <w:szCs w:val="24"/>
        </w:rPr>
        <w:t xml:space="preserve">　</w:t>
      </w:r>
      <w:r w:rsidR="006E3367" w:rsidRPr="00CD2058">
        <w:rPr>
          <w:rFonts w:hint="eastAsia"/>
          <w:sz w:val="28"/>
          <w:szCs w:val="28"/>
        </w:rPr>
        <w:t>（提出部数３部）</w:t>
      </w:r>
    </w:p>
    <w:p w:rsidR="00417044" w:rsidRPr="006E3367" w:rsidRDefault="00417044" w:rsidP="00734718">
      <w:pPr>
        <w:rPr>
          <w:sz w:val="24"/>
          <w:szCs w:val="24"/>
        </w:rPr>
      </w:pPr>
    </w:p>
    <w:p w:rsidR="00417044" w:rsidRDefault="00417044" w:rsidP="00417044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※正本は全て原本を添付のこと（副本</w:t>
      </w:r>
      <w:proofErr w:type="gramStart"/>
      <w:r>
        <w:rPr>
          <w:rFonts w:hint="eastAsia"/>
          <w:sz w:val="24"/>
          <w:szCs w:val="24"/>
        </w:rPr>
        <w:t>は</w:t>
      </w:r>
      <w:proofErr w:type="gramEnd"/>
      <w:r>
        <w:rPr>
          <w:rFonts w:hint="eastAsia"/>
          <w:sz w:val="24"/>
          <w:szCs w:val="24"/>
        </w:rPr>
        <w:t>許可申請書以外は写し可）</w:t>
      </w:r>
    </w:p>
    <w:p w:rsidR="00CD2058" w:rsidRDefault="00CD2058" w:rsidP="00B35EFD">
      <w:pPr>
        <w:rPr>
          <w:sz w:val="24"/>
          <w:szCs w:val="24"/>
        </w:rPr>
      </w:pPr>
    </w:p>
    <w:p w:rsidR="00417044" w:rsidRPr="002A4802" w:rsidRDefault="00417044" w:rsidP="00417044">
      <w:pPr>
        <w:spacing w:line="240" w:lineRule="atLeas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6E3367">
        <w:rPr>
          <w:rFonts w:hint="eastAsia"/>
          <w:sz w:val="24"/>
          <w:szCs w:val="24"/>
        </w:rPr>
        <w:t>農地転用許可後の事業計画変更承認申請書</w:t>
      </w:r>
      <w:r w:rsidRPr="002A4802">
        <w:rPr>
          <w:rFonts w:hint="eastAsia"/>
          <w:sz w:val="24"/>
          <w:szCs w:val="24"/>
        </w:rPr>
        <w:t>（岐阜県知事宛）原本３部</w:t>
      </w:r>
    </w:p>
    <w:p w:rsidR="00417044" w:rsidRPr="002A4802" w:rsidRDefault="00417044" w:rsidP="00417044">
      <w:pPr>
        <w:spacing w:line="240" w:lineRule="atLeast"/>
        <w:rPr>
          <w:sz w:val="24"/>
          <w:szCs w:val="24"/>
        </w:rPr>
      </w:pPr>
      <w:r w:rsidRPr="002A48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</w:t>
      </w:r>
      <w:r w:rsidRPr="002A4802">
        <w:rPr>
          <w:rFonts w:hint="eastAsia"/>
          <w:sz w:val="24"/>
          <w:szCs w:val="24"/>
        </w:rPr>
        <w:t>土地全部事項証明書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譲受人の住民票抄本（個人申請の場合）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法人の登記事項証明書（法人申請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法人定款の写し《原本証明認証印が必要》（法人申請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公図</w:t>
      </w:r>
      <w:r w:rsidR="00737EE0">
        <w:rPr>
          <w:rFonts w:hint="eastAsia"/>
          <w:sz w:val="24"/>
          <w:szCs w:val="24"/>
        </w:rPr>
        <w:t>…土地の地番を表示する図面</w:t>
      </w:r>
    </w:p>
    <w:p w:rsidR="00CD2058" w:rsidRDefault="00CD2058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位置図</w:t>
      </w:r>
      <w:r w:rsidR="00737EE0">
        <w:rPr>
          <w:rFonts w:hint="eastAsia"/>
          <w:sz w:val="24"/>
          <w:szCs w:val="24"/>
        </w:rPr>
        <w:t>［</w:t>
      </w:r>
      <w:r>
        <w:rPr>
          <w:rFonts w:hint="eastAsia"/>
          <w:sz w:val="24"/>
          <w:szCs w:val="24"/>
        </w:rPr>
        <w:t>1/10000</w:t>
      </w:r>
      <w:r w:rsidR="00737EE0">
        <w:rPr>
          <w:rFonts w:hint="eastAsia"/>
          <w:sz w:val="24"/>
          <w:szCs w:val="24"/>
        </w:rPr>
        <w:t>～</w:t>
      </w:r>
      <w:r w:rsidR="00737EE0">
        <w:rPr>
          <w:rFonts w:hint="eastAsia"/>
          <w:sz w:val="24"/>
          <w:szCs w:val="24"/>
        </w:rPr>
        <w:t>1/50000</w:t>
      </w:r>
      <w:r w:rsidR="00737EE0">
        <w:rPr>
          <w:rFonts w:hint="eastAsia"/>
          <w:sz w:val="24"/>
          <w:szCs w:val="24"/>
        </w:rPr>
        <w:t>程度］…</w:t>
      </w:r>
      <w:r w:rsidR="00737EE0" w:rsidRPr="00737EE0">
        <w:rPr>
          <w:rFonts w:hint="eastAsia"/>
          <w:szCs w:val="21"/>
        </w:rPr>
        <w:t>申請地周辺の土地利用状況が確認できる図面</w:t>
      </w:r>
    </w:p>
    <w:p w:rsidR="00CD2058" w:rsidRDefault="00CD2058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配置図</w:t>
      </w:r>
      <w:r w:rsidR="00737EE0">
        <w:rPr>
          <w:rFonts w:hint="eastAsia"/>
          <w:sz w:val="24"/>
          <w:szCs w:val="24"/>
        </w:rPr>
        <w:t>［</w:t>
      </w:r>
      <w:r w:rsidR="00737EE0">
        <w:rPr>
          <w:rFonts w:hint="eastAsia"/>
          <w:sz w:val="24"/>
          <w:szCs w:val="24"/>
        </w:rPr>
        <w:t>1/500</w:t>
      </w:r>
      <w:r w:rsidR="00737EE0">
        <w:rPr>
          <w:rFonts w:hint="eastAsia"/>
          <w:sz w:val="24"/>
          <w:szCs w:val="24"/>
        </w:rPr>
        <w:t>～</w:t>
      </w:r>
      <w:r w:rsidR="00737EE0">
        <w:rPr>
          <w:rFonts w:hint="eastAsia"/>
          <w:sz w:val="24"/>
          <w:szCs w:val="24"/>
        </w:rPr>
        <w:t>1/2000</w:t>
      </w:r>
      <w:r w:rsidR="00737EE0">
        <w:rPr>
          <w:rFonts w:hint="eastAsia"/>
          <w:sz w:val="24"/>
          <w:szCs w:val="24"/>
        </w:rPr>
        <w:t>程度］…建物又は施設の面積、位置、形状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土地利用計画図</w:t>
      </w:r>
      <w:r w:rsidR="00737EE0">
        <w:rPr>
          <w:rFonts w:hint="eastAsia"/>
          <w:sz w:val="24"/>
          <w:szCs w:val="24"/>
        </w:rPr>
        <w:t xml:space="preserve">　…建物又は施設の平面図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資金証明書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福束輪中土地改良区の意見書</w:t>
      </w:r>
    </w:p>
    <w:p w:rsidR="001F2F90" w:rsidRPr="00121C4C" w:rsidRDefault="00417044" w:rsidP="001F2F9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</w:t>
      </w:r>
      <w:r w:rsidR="001F2F90" w:rsidRPr="00121C4C">
        <w:rPr>
          <w:rFonts w:hint="eastAsia"/>
          <w:sz w:val="24"/>
          <w:szCs w:val="24"/>
        </w:rPr>
        <w:t>輪之内町埋め立て等の規制に関する条例</w:t>
      </w:r>
    </w:p>
    <w:p w:rsidR="00417044" w:rsidRPr="00121C4C" w:rsidRDefault="001F2F90" w:rsidP="001F2F90">
      <w:pPr>
        <w:spacing w:line="240" w:lineRule="atLeast"/>
        <w:ind w:firstLineChars="400" w:firstLine="960"/>
        <w:rPr>
          <w:sz w:val="24"/>
          <w:szCs w:val="24"/>
        </w:rPr>
      </w:pPr>
      <w:r w:rsidRPr="00121C4C">
        <w:rPr>
          <w:rFonts w:hint="eastAsia"/>
          <w:sz w:val="24"/>
          <w:szCs w:val="24"/>
        </w:rPr>
        <w:t>「特定事業許可決定通知書」</w:t>
      </w:r>
      <w:r w:rsidR="00417044" w:rsidRPr="00121C4C">
        <w:rPr>
          <w:rFonts w:hint="eastAsia"/>
          <w:sz w:val="24"/>
          <w:szCs w:val="24"/>
        </w:rPr>
        <w:t>（</w:t>
      </w:r>
      <w:r w:rsidR="00417044" w:rsidRPr="00121C4C">
        <w:rPr>
          <w:rFonts w:hint="eastAsia"/>
          <w:sz w:val="24"/>
          <w:szCs w:val="24"/>
        </w:rPr>
        <w:t>500</w:t>
      </w:r>
      <w:r w:rsidR="00417044" w:rsidRPr="00121C4C">
        <w:rPr>
          <w:rFonts w:hint="eastAsia"/>
          <w:sz w:val="24"/>
          <w:szCs w:val="24"/>
        </w:rPr>
        <w:t>㎡以上</w:t>
      </w:r>
      <w:r w:rsidR="00737EE0" w:rsidRPr="00121C4C">
        <w:rPr>
          <w:rFonts w:hint="eastAsia"/>
          <w:sz w:val="24"/>
          <w:szCs w:val="24"/>
        </w:rPr>
        <w:t>1000</w:t>
      </w:r>
      <w:r w:rsidR="00737EE0" w:rsidRPr="00121C4C">
        <w:rPr>
          <w:rFonts w:hint="eastAsia"/>
          <w:sz w:val="24"/>
          <w:szCs w:val="24"/>
        </w:rPr>
        <w:t>㎡未満</w:t>
      </w:r>
      <w:r w:rsidR="00417044" w:rsidRPr="00121C4C">
        <w:rPr>
          <w:rFonts w:hint="eastAsia"/>
          <w:sz w:val="24"/>
          <w:szCs w:val="24"/>
        </w:rPr>
        <w:t>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7A7B4E">
        <w:rPr>
          <w:rFonts w:hint="eastAsia"/>
          <w:sz w:val="24"/>
          <w:szCs w:val="24"/>
        </w:rPr>
        <w:t>当初の転用許可書</w:t>
      </w:r>
    </w:p>
    <w:p w:rsidR="007A7B4E" w:rsidRDefault="007A7B4E" w:rsidP="007A7B4E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農業委員会が求める書類</w:t>
      </w:r>
    </w:p>
    <w:p w:rsidR="00B35EFD" w:rsidRPr="007A7B4E" w:rsidRDefault="00B35EFD" w:rsidP="00041192">
      <w:pPr>
        <w:spacing w:line="600" w:lineRule="exact"/>
        <w:rPr>
          <w:sz w:val="24"/>
          <w:szCs w:val="24"/>
        </w:rPr>
      </w:pPr>
    </w:p>
    <w:p w:rsidR="00B509EB" w:rsidRPr="007A7B4E" w:rsidRDefault="00B509EB" w:rsidP="00041192">
      <w:pPr>
        <w:spacing w:line="600" w:lineRule="exact"/>
        <w:rPr>
          <w:sz w:val="24"/>
          <w:szCs w:val="24"/>
        </w:rPr>
      </w:pPr>
    </w:p>
    <w:sectPr w:rsidR="00B509EB" w:rsidRPr="007A7B4E" w:rsidSect="00734718">
      <w:type w:val="continuous"/>
      <w:pgSz w:w="11907" w:h="16840" w:code="9"/>
      <w:pgMar w:top="1134" w:right="1134" w:bottom="510" w:left="1418" w:header="851" w:footer="992" w:gutter="0"/>
      <w:cols w:space="1986"/>
      <w:docGrid w:type="lines" w:linePitch="360" w:charSpace="52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37" w:rsidRDefault="001F5737" w:rsidP="00332DE9">
      <w:r>
        <w:separator/>
      </w:r>
    </w:p>
  </w:endnote>
  <w:endnote w:type="continuationSeparator" w:id="0">
    <w:p w:rsidR="001F5737" w:rsidRDefault="001F5737" w:rsidP="003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37" w:rsidRDefault="001F5737" w:rsidP="00332DE9">
      <w:r>
        <w:separator/>
      </w:r>
    </w:p>
  </w:footnote>
  <w:footnote w:type="continuationSeparator" w:id="0">
    <w:p w:rsidR="001F5737" w:rsidRDefault="001F5737" w:rsidP="0033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4A50"/>
    <w:multiLevelType w:val="hybridMultilevel"/>
    <w:tmpl w:val="76900C68"/>
    <w:lvl w:ilvl="0" w:tplc="390A827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514285"/>
    <w:multiLevelType w:val="hybridMultilevel"/>
    <w:tmpl w:val="B9A8F972"/>
    <w:lvl w:ilvl="0" w:tplc="1876B8DE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FF"/>
    <w:rsid w:val="00025C28"/>
    <w:rsid w:val="00041192"/>
    <w:rsid w:val="00094CAB"/>
    <w:rsid w:val="00121C4C"/>
    <w:rsid w:val="00133B48"/>
    <w:rsid w:val="001F2F90"/>
    <w:rsid w:val="001F5737"/>
    <w:rsid w:val="00251AC5"/>
    <w:rsid w:val="002908B6"/>
    <w:rsid w:val="002A457B"/>
    <w:rsid w:val="002A4802"/>
    <w:rsid w:val="002E533D"/>
    <w:rsid w:val="00332DE9"/>
    <w:rsid w:val="0037084D"/>
    <w:rsid w:val="00417044"/>
    <w:rsid w:val="004616D9"/>
    <w:rsid w:val="004C22CA"/>
    <w:rsid w:val="004E29D7"/>
    <w:rsid w:val="00526E27"/>
    <w:rsid w:val="0053006D"/>
    <w:rsid w:val="00542EB4"/>
    <w:rsid w:val="006317CB"/>
    <w:rsid w:val="00662FD6"/>
    <w:rsid w:val="0069437D"/>
    <w:rsid w:val="006D0530"/>
    <w:rsid w:val="006E3367"/>
    <w:rsid w:val="00734718"/>
    <w:rsid w:val="00737EE0"/>
    <w:rsid w:val="00745437"/>
    <w:rsid w:val="007A7B4E"/>
    <w:rsid w:val="007B2109"/>
    <w:rsid w:val="00844589"/>
    <w:rsid w:val="00880511"/>
    <w:rsid w:val="00893F31"/>
    <w:rsid w:val="008F5D66"/>
    <w:rsid w:val="009946B7"/>
    <w:rsid w:val="009B0E97"/>
    <w:rsid w:val="009B5BCA"/>
    <w:rsid w:val="00A71655"/>
    <w:rsid w:val="00A724EE"/>
    <w:rsid w:val="00AD6DA7"/>
    <w:rsid w:val="00B35EFD"/>
    <w:rsid w:val="00B509EB"/>
    <w:rsid w:val="00B7702E"/>
    <w:rsid w:val="00B776BB"/>
    <w:rsid w:val="00BB2075"/>
    <w:rsid w:val="00BD7963"/>
    <w:rsid w:val="00CD2058"/>
    <w:rsid w:val="00D27184"/>
    <w:rsid w:val="00D435A6"/>
    <w:rsid w:val="00E20CFF"/>
    <w:rsid w:val="00F42792"/>
    <w:rsid w:val="00F62A1B"/>
    <w:rsid w:val="00FB4B52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0E94119-32AE-4285-92AA-159FB6F2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DE9"/>
  </w:style>
  <w:style w:type="paragraph" w:styleId="a6">
    <w:name w:val="footer"/>
    <w:basedOn w:val="a"/>
    <w:link w:val="a7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DE9"/>
  </w:style>
  <w:style w:type="paragraph" w:styleId="a8">
    <w:name w:val="List Paragraph"/>
    <w:basedOn w:val="a"/>
    <w:uiPriority w:val="34"/>
    <w:qFormat/>
    <w:rsid w:val="00D2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7FD6-48F7-48D4-AAFC-385FEFC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373</dc:creator>
  <cp:lastModifiedBy>小澤久代</cp:lastModifiedBy>
  <cp:revision>28</cp:revision>
  <cp:lastPrinted>2020-06-01T07:07:00Z</cp:lastPrinted>
  <dcterms:created xsi:type="dcterms:W3CDTF">2014-11-07T03:43:00Z</dcterms:created>
  <dcterms:modified xsi:type="dcterms:W3CDTF">2020-11-11T08:08:00Z</dcterms:modified>
</cp:coreProperties>
</file>